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r>
        <w:rPr/>
        <w:drawing>
          <wp:inline distT="0" distB="0" distL="0" distR="0">
            <wp:extent cx="485775" cy="742950"/>
            <wp:effectExtent l="0" t="0" r="0" b="0"/>
            <wp:docPr id="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024</w:t>
        <w:tab/>
        <w:t>№ 62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550"/>
        <w:jc w:val="both"/>
        <w:rPr>
          <w:rFonts w:ascii="Times New Roman" w:hAnsi="Times New Roman"/>
          <w:sz w:val="28"/>
          <w:szCs w:val="28"/>
        </w:rPr>
      </w:pPr>
      <w:bookmarkStart w:id="0" w:name="_Hlk99001708"/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Шарыпово от 08.02.2024г №22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</w:r>
      <w:bookmarkEnd w:id="0"/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Федеральным законом от 31.12.2017 №503-ФЗ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Шарыповским городским Советом депутатов от 05.09.207 №26-91, статьи 34 Устава города Шарыпово, Красноярского края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Шарыпово от 08.02.2024г №22 «О создании мест (площадок) накопления твердых коммунальных отходов на территории муниципального образования город Шарыпово Красноярского края»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1 к Постановлению Администрации города Шарыпово от 08.02.2024г №22 «О создании мест (площадок) накопления твердых коммунальных отходов на территории муниципального образования город Шарыпово Красноярского края» изложить в новой редакции, согласно приложению №1 к настоящему Постановлению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7797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  <w:tab/>
        <w:t>В. Г. Хохлов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Шарыпово</w:t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9.03.2024г. №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62</w:t>
      </w:r>
    </w:p>
    <w:p>
      <w:pPr>
        <w:pStyle w:val="NoSpacing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мест (площадок) накопления твердых коммунальных отходов на территории муниципального образования город Шарыпово Красноярского кр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94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7"/>
        <w:gridCol w:w="3260"/>
        <w:gridCol w:w="1403"/>
        <w:gridCol w:w="392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Номер ме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Место расположения, Адресный ориенти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(кадастровый номер земельного участка, при наличи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Размер места (площадки) накопления ТКО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Примечани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Российская Федерация, Красноярский край, город Шарыпово, улица Октябрьская, земельный участок 35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10</w:t>
            </w:r>
            <w:r>
              <w:rPr>
                <w:rFonts w:eastAsia="MS Mincho" w:ascii="Times New Roman" w:hAnsi="Times New Roman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lang w:eastAsia="ja-JP"/>
              </w:rPr>
              <w:t>3м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иложение №1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 Дубинино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д.10, кв.4 в 18 м по направлению на запад от земельного участка, по адресу: Красноярский кра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 Дубинино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ранспортная, д.10, кв.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10×3м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иложение №2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(на двух листах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sectPr>
      <w:type w:val="nextPage"/>
      <w:pgSz w:w="11906" w:h="16838"/>
      <w:pgMar w:left="1701" w:right="851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7"/>
    <w:rsid w:val="00e92b95"/>
    <w:pPr>
      <w:spacing w:lineRule="auto" w:line="240" w:before="0" w:after="120"/>
      <w:ind w:left="283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d02d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698F-0C51-46A3-A300-B644AC2A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Application>LibreOffice/7.6.4.1$Windows_X86_64 LibreOffice_project/e19e193f88cd6c0525a17fb7a176ed8e6a3e2aa1</Application>
  <AppVersion>15.0000</AppVersion>
  <Pages>2</Pages>
  <Words>354</Words>
  <Characters>2522</Characters>
  <CharactersWithSpaces>2834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3-28T06:03:00Z</cp:lastPrinted>
  <dcterms:modified xsi:type="dcterms:W3CDTF">2024-03-20T11:23:5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